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6E4A9A" w:rsidRDefault="00032756" w:rsidP="00A66A98">
      <w:pPr>
        <w:pStyle w:val="a3"/>
        <w:wordWrap w:val="0"/>
        <w:overflowPunct w:val="0"/>
        <w:autoSpaceDN w:val="0"/>
        <w:spacing w:beforeLines="50" w:before="120" w:afterLines="50" w:after="120" w:line="280" w:lineRule="exact"/>
        <w:jc w:val="center"/>
        <w:rPr>
          <w:rFonts w:hAnsi="ＭＳ 明朝"/>
          <w:sz w:val="28"/>
        </w:rPr>
      </w:pPr>
      <w:r w:rsidRPr="006E4A9A">
        <w:rPr>
          <w:rFonts w:hAnsi="ＭＳ 明朝" w:hint="eastAsia"/>
          <w:spacing w:val="189"/>
          <w:sz w:val="28"/>
        </w:rPr>
        <w:t>地位の承継</w:t>
      </w:r>
      <w:r w:rsidRPr="006E4A9A">
        <w:rPr>
          <w:rFonts w:hAnsi="ＭＳ 明朝" w:hint="eastAsia"/>
          <w:sz w:val="28"/>
        </w:rPr>
        <w:t>届</w:t>
      </w:r>
    </w:p>
    <w:p w:rsidR="00032756" w:rsidRPr="006E4A9A" w:rsidRDefault="00032756">
      <w:pPr>
        <w:pStyle w:val="a3"/>
        <w:wordWrap w:val="0"/>
        <w:overflowPunct w:val="0"/>
        <w:autoSpaceDN w:val="0"/>
        <w:rPr>
          <w:rFonts w:hAnsi="ＭＳ 明朝"/>
        </w:rPr>
      </w:pPr>
    </w:p>
    <w:p w:rsidR="00032756" w:rsidRPr="006E4A9A" w:rsidRDefault="00032756" w:rsidP="00A66A98">
      <w:pPr>
        <w:pStyle w:val="a3"/>
        <w:overflowPunct w:val="0"/>
        <w:autoSpaceDN w:val="0"/>
        <w:ind w:leftChars="3384" w:left="7106"/>
        <w:jc w:val="left"/>
        <w:rPr>
          <w:rFonts w:hAnsi="ＭＳ 明朝"/>
          <w:sz w:val="24"/>
        </w:rPr>
      </w:pPr>
      <w:r w:rsidRPr="006E4A9A">
        <w:rPr>
          <w:rFonts w:hAnsi="ＭＳ 明朝" w:hint="eastAsia"/>
          <w:sz w:val="24"/>
        </w:rPr>
        <w:t xml:space="preserve">　　年　　月　　日</w:t>
      </w:r>
    </w:p>
    <w:p w:rsidR="00032756" w:rsidRPr="006E4A9A" w:rsidRDefault="00032756">
      <w:pPr>
        <w:pStyle w:val="a3"/>
        <w:wordWrap w:val="0"/>
        <w:overflowPunct w:val="0"/>
        <w:autoSpaceDN w:val="0"/>
        <w:rPr>
          <w:rFonts w:hAnsi="ＭＳ 明朝"/>
          <w:sz w:val="24"/>
        </w:rPr>
      </w:pPr>
    </w:p>
    <w:p w:rsidR="00032756" w:rsidRPr="008C17A7" w:rsidRDefault="00032756">
      <w:pPr>
        <w:pStyle w:val="a3"/>
        <w:wordWrap w:val="0"/>
        <w:overflowPunct w:val="0"/>
        <w:autoSpaceDN w:val="0"/>
        <w:rPr>
          <w:rFonts w:eastAsia="PMingLiU" w:hAnsi="ＭＳ 明朝"/>
          <w:sz w:val="24"/>
          <w:lang w:eastAsia="zh-TW"/>
        </w:rPr>
      </w:pPr>
      <w:r w:rsidRPr="006E4A9A">
        <w:rPr>
          <w:rFonts w:hAnsi="ＭＳ 明朝" w:hint="eastAsia"/>
          <w:sz w:val="24"/>
          <w:lang w:eastAsia="zh-TW"/>
        </w:rPr>
        <w:t xml:space="preserve">　</w:t>
      </w:r>
      <w:smartTag w:uri="schemas-alpsmap-com/alpsmap" w:element="address">
        <w:smartTagPr>
          <w:attr w:name="ProductID" w:val="静岡県磐田市長須賀 124903012 496208437"/>
        </w:smartTagPr>
        <w:r w:rsidR="00390034" w:rsidRPr="006E4A9A">
          <w:rPr>
            <w:rFonts w:hAnsi="ＭＳ 明朝" w:hint="eastAsia"/>
            <w:sz w:val="24"/>
            <w:lang w:eastAsia="zh-TW"/>
          </w:rPr>
          <w:t>磐田市長</w:t>
        </w:r>
      </w:smartTag>
    </w:p>
    <w:p w:rsidR="00032756" w:rsidRPr="006E4A9A" w:rsidRDefault="00032756">
      <w:pPr>
        <w:pStyle w:val="a3"/>
        <w:wordWrap w:val="0"/>
        <w:overflowPunct w:val="0"/>
        <w:autoSpaceDN w:val="0"/>
        <w:rPr>
          <w:rFonts w:hAnsi="ＭＳ 明朝"/>
          <w:sz w:val="24"/>
          <w:lang w:eastAsia="zh-TW"/>
        </w:rPr>
      </w:pPr>
    </w:p>
    <w:p w:rsidR="00032756" w:rsidRPr="006E4A9A" w:rsidRDefault="00032756" w:rsidP="008C17A7">
      <w:pPr>
        <w:tabs>
          <w:tab w:val="left" w:pos="6120"/>
        </w:tabs>
        <w:ind w:left="4389" w:firstLine="7"/>
        <w:jc w:val="left"/>
        <w:rPr>
          <w:rFonts w:ascii="ＭＳ 明朝" w:hAnsi="ＭＳ 明朝"/>
          <w:szCs w:val="21"/>
          <w:lang w:eastAsia="zh-TW"/>
        </w:rPr>
      </w:pPr>
      <w:r w:rsidRPr="006E4A9A">
        <w:rPr>
          <w:rFonts w:ascii="ＭＳ 明朝" w:hAnsi="ＭＳ 明朝" w:hint="eastAsia"/>
          <w:sz w:val="24"/>
          <w:lang w:eastAsia="zh-TW"/>
        </w:rPr>
        <w:t>届出者　住　所</w:t>
      </w:r>
      <w:r w:rsidRPr="006E4A9A">
        <w:rPr>
          <w:rFonts w:ascii="ＭＳ 明朝" w:hAnsi="ＭＳ 明朝" w:hint="eastAsia"/>
          <w:sz w:val="24"/>
          <w:lang w:eastAsia="zh-TW"/>
        </w:rPr>
        <w:tab/>
      </w:r>
    </w:p>
    <w:p w:rsidR="00032756" w:rsidRPr="006E4A9A" w:rsidRDefault="00032756" w:rsidP="008C17A7">
      <w:pPr>
        <w:tabs>
          <w:tab w:val="left" w:pos="6570"/>
        </w:tabs>
        <w:jc w:val="left"/>
        <w:rPr>
          <w:rFonts w:ascii="ＭＳ 明朝" w:hAnsi="ＭＳ 明朝"/>
          <w:noProof/>
          <w:szCs w:val="21"/>
          <w:lang w:eastAsia="zh-TW"/>
        </w:rPr>
      </w:pPr>
    </w:p>
    <w:p w:rsidR="00F309F6" w:rsidRPr="006E4A9A" w:rsidRDefault="00F309F6" w:rsidP="008C17A7">
      <w:pPr>
        <w:tabs>
          <w:tab w:val="left" w:pos="6360"/>
        </w:tabs>
        <w:jc w:val="left"/>
        <w:rPr>
          <w:rFonts w:ascii="ＭＳ 明朝" w:hAnsi="ＭＳ 明朝"/>
          <w:noProof/>
          <w:sz w:val="24"/>
          <w:lang w:eastAsia="zh-TW"/>
        </w:rPr>
      </w:pPr>
    </w:p>
    <w:p w:rsidR="00032756" w:rsidRPr="006E4A9A" w:rsidRDefault="00032756" w:rsidP="008C17A7">
      <w:pPr>
        <w:tabs>
          <w:tab w:val="left" w:pos="6120"/>
        </w:tabs>
        <w:ind w:left="4389" w:firstLine="958"/>
        <w:jc w:val="left"/>
        <w:rPr>
          <w:rFonts w:ascii="ＭＳ 明朝" w:hAnsi="ＭＳ 明朝"/>
          <w:noProof/>
          <w:szCs w:val="21"/>
        </w:rPr>
      </w:pPr>
      <w:r w:rsidRPr="006E4A9A">
        <w:rPr>
          <w:rFonts w:ascii="ＭＳ 明朝" w:hAnsi="ＭＳ 明朝" w:hint="eastAsia"/>
          <w:noProof/>
          <w:sz w:val="24"/>
        </w:rPr>
        <w:t>氏　名</w:t>
      </w:r>
      <w:r w:rsidRPr="006E4A9A">
        <w:rPr>
          <w:rFonts w:ascii="ＭＳ 明朝" w:hAnsi="ＭＳ 明朝" w:hint="eastAsia"/>
          <w:noProof/>
          <w:sz w:val="24"/>
        </w:rPr>
        <w:tab/>
      </w:r>
    </w:p>
    <w:p w:rsidR="00032756" w:rsidRPr="006E4A9A" w:rsidRDefault="00032756" w:rsidP="008C17A7">
      <w:pPr>
        <w:tabs>
          <w:tab w:val="left" w:pos="6570"/>
        </w:tabs>
        <w:jc w:val="left"/>
        <w:rPr>
          <w:rFonts w:ascii="ＭＳ 明朝" w:hAnsi="ＭＳ 明朝"/>
          <w:noProof/>
          <w:sz w:val="24"/>
        </w:rPr>
      </w:pPr>
    </w:p>
    <w:p w:rsidR="00032756" w:rsidRPr="006E4A9A" w:rsidRDefault="00032756">
      <w:pPr>
        <w:ind w:left="4807" w:firstLine="482"/>
        <w:rPr>
          <w:rFonts w:ascii="ＭＳ 明朝" w:hAnsi="ＭＳ 明朝"/>
          <w:sz w:val="24"/>
        </w:rPr>
      </w:pPr>
      <w:r w:rsidRPr="006E4A9A">
        <w:rPr>
          <w:rFonts w:ascii="ＭＳ 明朝" w:hAnsi="ＭＳ 明朝" w:hint="eastAsia"/>
          <w:sz w:val="24"/>
        </w:rPr>
        <w:t>電話番号</w:t>
      </w:r>
    </w:p>
    <w:p w:rsidR="00B741F9" w:rsidRPr="006E4A9A" w:rsidRDefault="00B741F9" w:rsidP="00B741F9">
      <w:pPr>
        <w:rPr>
          <w:rFonts w:ascii="ＭＳ 明朝" w:hAnsi="ＭＳ 明朝"/>
          <w:szCs w:val="21"/>
        </w:rPr>
      </w:pPr>
    </w:p>
    <w:p w:rsidR="00032756" w:rsidRPr="00B741F9" w:rsidRDefault="00032756">
      <w:pPr>
        <w:pStyle w:val="a3"/>
        <w:wordWrap w:val="0"/>
        <w:overflowPunct w:val="0"/>
        <w:autoSpaceDN w:val="0"/>
        <w:rPr>
          <w:rFonts w:hAnsi="ＭＳ 明朝"/>
        </w:rPr>
      </w:pPr>
    </w:p>
    <w:p w:rsidR="00032756" w:rsidRPr="006E4A9A" w:rsidRDefault="00032756" w:rsidP="00A66A98">
      <w:pPr>
        <w:pStyle w:val="a3"/>
        <w:wordWrap w:val="0"/>
        <w:overflowPunct w:val="0"/>
        <w:autoSpaceDN w:val="0"/>
        <w:spacing w:afterLines="50" w:after="120"/>
        <w:ind w:firstLineChars="100" w:firstLine="240"/>
        <w:rPr>
          <w:rFonts w:hAnsi="ＭＳ 明朝"/>
          <w:sz w:val="24"/>
        </w:rPr>
      </w:pPr>
      <w:r w:rsidRPr="006E4A9A">
        <w:rPr>
          <w:rFonts w:hAnsi="ＭＳ 明朝" w:hint="eastAsia"/>
          <w:sz w:val="24"/>
        </w:rPr>
        <w:t>都市計画法第44条の規定により、許可</w:t>
      </w:r>
      <w:r w:rsidR="00F64553" w:rsidRPr="006E4A9A">
        <w:rPr>
          <w:rFonts w:hAnsi="ＭＳ 明朝" w:hint="eastAsia"/>
          <w:kern w:val="0"/>
          <w:sz w:val="24"/>
          <w:szCs w:val="24"/>
        </w:rPr>
        <w:t>(協議成立)</w:t>
      </w:r>
      <w:r w:rsidRPr="006E4A9A">
        <w:rPr>
          <w:rFonts w:hAnsi="ＭＳ 明朝" w:hint="eastAsia"/>
          <w:sz w:val="24"/>
        </w:rPr>
        <w:t>に基づく地位を承継しましたので届け出ます。</w:t>
      </w:r>
    </w:p>
    <w:tbl>
      <w:tblPr>
        <w:tblW w:w="93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6213"/>
      </w:tblGrid>
      <w:tr w:rsidR="00032756" w:rsidRPr="006E4A9A" w:rsidTr="00A5220A">
        <w:trPr>
          <w:trHeight w:val="1200"/>
        </w:trPr>
        <w:tc>
          <w:tcPr>
            <w:tcW w:w="3180" w:type="dxa"/>
            <w:vAlign w:val="center"/>
          </w:tcPr>
          <w:p w:rsidR="00F64553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  <w:lang w:eastAsia="zh-TW"/>
              </w:rPr>
              <w:t>開発行為等許可</w:t>
            </w:r>
            <w:r w:rsidR="00F64553" w:rsidRPr="006E4A9A">
              <w:rPr>
                <w:rFonts w:hAnsi="ＭＳ 明朝" w:hint="eastAsia"/>
                <w:kern w:val="0"/>
                <w:sz w:val="24"/>
                <w:szCs w:val="24"/>
              </w:rPr>
              <w:t>(協議成立)</w:t>
            </w:r>
          </w:p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  <w:lang w:eastAsia="zh-TW"/>
              </w:rPr>
            </w:pPr>
            <w:r w:rsidRPr="006E4A9A">
              <w:rPr>
                <w:rFonts w:hAnsi="ＭＳ 明朝" w:hint="eastAsia"/>
                <w:sz w:val="24"/>
                <w:lang w:eastAsia="zh-TW"/>
              </w:rPr>
              <w:t>年月日番号</w:t>
            </w:r>
          </w:p>
        </w:tc>
        <w:tc>
          <w:tcPr>
            <w:tcW w:w="6213" w:type="dxa"/>
            <w:vAlign w:val="center"/>
          </w:tcPr>
          <w:p w:rsidR="00032756" w:rsidRPr="006E4A9A" w:rsidRDefault="00676768">
            <w:pPr>
              <w:pStyle w:val="a3"/>
              <w:wordWrap w:val="0"/>
              <w:overflowPunct w:val="0"/>
              <w:autoSpaceDN w:val="0"/>
              <w:jc w:val="right"/>
              <w:rPr>
                <w:rFonts w:hAnsi="ＭＳ 明朝"/>
                <w:sz w:val="24"/>
                <w:lang w:eastAsia="zh-CN"/>
              </w:rPr>
            </w:pPr>
            <w:r w:rsidRPr="009B214A">
              <w:rPr>
                <w:rFonts w:hAnsi="ＭＳ 明朝" w:hint="eastAsia"/>
                <w:color w:val="000000"/>
                <w:sz w:val="24"/>
                <w:lang w:eastAsia="zh-CN"/>
              </w:rPr>
              <w:t xml:space="preserve">年　　　月　　　日　　</w:t>
            </w:r>
            <w:r>
              <w:rPr>
                <w:rFonts w:hAnsi="ＭＳ 明朝" w:hint="eastAsia"/>
                <w:color w:val="000000"/>
                <w:sz w:val="24"/>
              </w:rPr>
              <w:t xml:space="preserve">　</w:t>
            </w:r>
            <w:r w:rsidRPr="009B214A">
              <w:rPr>
                <w:rFonts w:hAnsi="ＭＳ 明朝" w:hint="eastAsia"/>
                <w:color w:val="000000"/>
                <w:sz w:val="24"/>
                <w:lang w:eastAsia="zh-CN"/>
              </w:rPr>
              <w:t xml:space="preserve">　第　　　　号　</w:t>
            </w:r>
          </w:p>
        </w:tc>
      </w:tr>
      <w:tr w:rsidR="00032756" w:rsidRPr="006E4A9A" w:rsidTr="00A5220A">
        <w:trPr>
          <w:trHeight w:val="1200"/>
        </w:trPr>
        <w:tc>
          <w:tcPr>
            <w:tcW w:w="3180" w:type="dxa"/>
            <w:vAlign w:val="center"/>
          </w:tcPr>
          <w:p w:rsidR="00F64553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許可</w:t>
            </w:r>
            <w:r w:rsidR="00F64553" w:rsidRPr="006E4A9A">
              <w:rPr>
                <w:rFonts w:hAnsi="ＭＳ 明朝" w:hint="eastAsia"/>
                <w:kern w:val="0"/>
                <w:sz w:val="24"/>
                <w:szCs w:val="24"/>
              </w:rPr>
              <w:t>(協議成立)</w:t>
            </w:r>
            <w:r w:rsidRPr="006E4A9A">
              <w:rPr>
                <w:rFonts w:hAnsi="ＭＳ 明朝" w:hint="eastAsia"/>
                <w:sz w:val="24"/>
              </w:rPr>
              <w:t>に係る</w:t>
            </w:r>
          </w:p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地域の名称</w:t>
            </w:r>
          </w:p>
        </w:tc>
        <w:tc>
          <w:tcPr>
            <w:tcW w:w="6213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A5220A">
        <w:trPr>
          <w:cantSplit/>
          <w:trHeight w:val="1200"/>
        </w:trPr>
        <w:tc>
          <w:tcPr>
            <w:tcW w:w="3180" w:type="dxa"/>
            <w:vAlign w:val="center"/>
          </w:tcPr>
          <w:p w:rsidR="00032756" w:rsidRPr="006E4A9A" w:rsidRDefault="00032756" w:rsidP="00F309F6">
            <w:pPr>
              <w:pStyle w:val="a3"/>
              <w:overflowPunct w:val="0"/>
              <w:autoSpaceDN w:val="0"/>
              <w:spacing w:line="180" w:lineRule="atLeast"/>
              <w:jc w:val="distribute"/>
              <w:rPr>
                <w:rFonts w:hAnsi="ＭＳ 明朝"/>
                <w:position w:val="-20"/>
                <w:sz w:val="24"/>
              </w:rPr>
            </w:pPr>
            <w:r w:rsidRPr="006E4A9A">
              <w:rPr>
                <w:rFonts w:hAnsi="ＭＳ 明朝"/>
                <w:position w:val="-20"/>
                <w:sz w:val="24"/>
              </w:rPr>
              <w:tab/>
            </w:r>
            <w:r w:rsidRPr="006E4A9A">
              <w:rPr>
                <w:rFonts w:hAnsi="ＭＳ 明朝" w:hint="eastAsia"/>
                <w:position w:val="-20"/>
                <w:sz w:val="24"/>
              </w:rPr>
              <w:tab/>
            </w:r>
            <w:r w:rsidRPr="006E4A9A">
              <w:rPr>
                <w:rFonts w:hAnsi="ＭＳ 明朝"/>
                <w:position w:val="-20"/>
                <w:sz w:val="24"/>
              </w:rPr>
              <w:tab/>
            </w:r>
            <w:r w:rsidRPr="006E4A9A">
              <w:rPr>
                <w:rFonts w:hAnsi="ＭＳ 明朝" w:hint="eastAsia"/>
                <w:position w:val="-20"/>
                <w:sz w:val="24"/>
              </w:rPr>
              <w:t>住所</w:t>
            </w:r>
          </w:p>
          <w:p w:rsidR="00032756" w:rsidRPr="006E4A9A" w:rsidRDefault="00032756" w:rsidP="00F309F6">
            <w:pPr>
              <w:pStyle w:val="a3"/>
              <w:overflowPunct w:val="0"/>
              <w:autoSpaceDN w:val="0"/>
              <w:spacing w:line="180" w:lineRule="atLeast"/>
              <w:jc w:val="left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pacing w:val="30"/>
                <w:kern w:val="0"/>
                <w:sz w:val="24"/>
                <w:fitText w:val="1440" w:id="2005684736"/>
              </w:rPr>
              <w:t>被承継人</w:t>
            </w:r>
            <w:r w:rsidRPr="006E4A9A">
              <w:rPr>
                <w:rFonts w:hAnsi="ＭＳ 明朝" w:hint="eastAsia"/>
                <w:kern w:val="0"/>
                <w:sz w:val="24"/>
                <w:fitText w:val="1440" w:id="2005684736"/>
              </w:rPr>
              <w:t>の</w:t>
            </w:r>
          </w:p>
          <w:p w:rsidR="00032756" w:rsidRPr="006E4A9A" w:rsidRDefault="00032756" w:rsidP="00F309F6">
            <w:pPr>
              <w:pStyle w:val="a3"/>
              <w:overflowPunct w:val="0"/>
              <w:autoSpaceDN w:val="0"/>
              <w:spacing w:line="180" w:lineRule="atLeast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/>
                <w:sz w:val="24"/>
              </w:rPr>
              <w:tab/>
            </w:r>
            <w:r w:rsidRPr="006E4A9A">
              <w:rPr>
                <w:rFonts w:hAnsi="ＭＳ 明朝" w:hint="eastAsia"/>
                <w:sz w:val="24"/>
              </w:rPr>
              <w:tab/>
            </w:r>
            <w:r w:rsidRPr="006E4A9A">
              <w:rPr>
                <w:rFonts w:hAnsi="ＭＳ 明朝"/>
                <w:sz w:val="24"/>
              </w:rPr>
              <w:tab/>
            </w:r>
            <w:r w:rsidRPr="006E4A9A"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6213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A5220A">
        <w:trPr>
          <w:trHeight w:val="1200"/>
        </w:trPr>
        <w:tc>
          <w:tcPr>
            <w:tcW w:w="3180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承継の理由</w:t>
            </w:r>
          </w:p>
        </w:tc>
        <w:tc>
          <w:tcPr>
            <w:tcW w:w="6213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A5220A">
        <w:trPr>
          <w:trHeight w:val="1200"/>
        </w:trPr>
        <w:tc>
          <w:tcPr>
            <w:tcW w:w="3180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承継年月日</w:t>
            </w:r>
          </w:p>
        </w:tc>
        <w:tc>
          <w:tcPr>
            <w:tcW w:w="6213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A5220A" w:rsidRPr="00A66A98" w:rsidRDefault="00A5220A" w:rsidP="00A66A98">
      <w:pPr>
        <w:pStyle w:val="a3"/>
        <w:wordWrap w:val="0"/>
        <w:overflowPunct w:val="0"/>
        <w:autoSpaceDN w:val="0"/>
        <w:ind w:leftChars="100" w:left="1090" w:hangingChars="400" w:hanging="880"/>
        <w:rPr>
          <w:rFonts w:hAnsi="ＭＳ 明朝"/>
          <w:sz w:val="22"/>
        </w:rPr>
      </w:pPr>
      <w:r w:rsidRPr="00A66A98">
        <w:rPr>
          <w:rFonts w:hAnsi="ＭＳ 明朝" w:hint="eastAsia"/>
          <w:sz w:val="22"/>
        </w:rPr>
        <w:t xml:space="preserve">備考　</w:t>
      </w:r>
      <w:r w:rsidRPr="00A66A98">
        <w:rPr>
          <w:rFonts w:hAnsi="ＭＳ 明朝" w:hint="eastAsia"/>
          <w:spacing w:val="13"/>
          <w:sz w:val="22"/>
        </w:rPr>
        <w:t>１　届出者が法人である場合においては、氏名は、その法人の名称及び代表者の氏名を記載すること。</w:t>
      </w:r>
    </w:p>
    <w:p w:rsidR="00C43D88" w:rsidRPr="00A66A98" w:rsidRDefault="00A5220A" w:rsidP="00A66A98">
      <w:pPr>
        <w:pStyle w:val="a3"/>
        <w:wordWrap w:val="0"/>
        <w:overflowPunct w:val="0"/>
        <w:autoSpaceDN w:val="0"/>
        <w:ind w:leftChars="400" w:left="1060" w:hangingChars="100" w:hanging="220"/>
        <w:rPr>
          <w:rFonts w:hAnsi="ＭＳ 明朝"/>
          <w:sz w:val="22"/>
        </w:rPr>
      </w:pPr>
      <w:bookmarkStart w:id="0" w:name="_GoBack"/>
      <w:bookmarkEnd w:id="0"/>
      <w:r w:rsidRPr="00A66A98">
        <w:rPr>
          <w:rFonts w:hAnsi="ＭＳ 明朝" w:hint="eastAsia"/>
          <w:sz w:val="22"/>
        </w:rPr>
        <w:t>２　添付書類　承継の事実を証する書類</w:t>
      </w:r>
    </w:p>
    <w:sectPr w:rsidR="00C43D88" w:rsidRPr="00A66A98" w:rsidSect="00FD2C2C">
      <w:headerReference w:type="default" r:id="rId8"/>
      <w:pgSz w:w="11906" w:h="16838" w:code="9"/>
      <w:pgMar w:top="1418" w:right="1236" w:bottom="1298" w:left="1310" w:header="851" w:footer="85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F7" w:rsidRDefault="007873F7">
      <w:r>
        <w:separator/>
      </w:r>
    </w:p>
  </w:endnote>
  <w:endnote w:type="continuationSeparator" w:id="0">
    <w:p w:rsidR="007873F7" w:rsidRDefault="0078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F7" w:rsidRDefault="007873F7">
      <w:r>
        <w:separator/>
      </w:r>
    </w:p>
  </w:footnote>
  <w:footnote w:type="continuationSeparator" w:id="0">
    <w:p w:rsidR="007873F7" w:rsidRDefault="0078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98" w:rsidRPr="00A66A98" w:rsidRDefault="00A66A98" w:rsidP="00A66A98">
    <w:pPr>
      <w:jc w:val="left"/>
      <w:rPr>
        <w:rFonts w:ascii="ＭＳ 明朝" w:eastAsia="PMingLiU" w:hAnsi="ＭＳ 明朝" w:hint="eastAsia"/>
        <w:sz w:val="18"/>
        <w:lang w:eastAsia="zh-TW"/>
      </w:rPr>
    </w:pPr>
    <w:bookmarkStart w:id="1" w:name="_様式第41号（削除）"/>
    <w:bookmarkStart w:id="2" w:name="_様式第41号(要領第16関係)(用紙_日本工業規格A4縦型)（細則様式"/>
    <w:bookmarkEnd w:id="1"/>
    <w:bookmarkEnd w:id="2"/>
    <w:r w:rsidRPr="00A66A98">
      <w:rPr>
        <w:rFonts w:ascii="ＭＳ 明朝" w:hAnsi="ＭＳ 明朝" w:hint="eastAsia"/>
        <w:sz w:val="18"/>
        <w:lang w:eastAsia="zh-TW"/>
      </w:rPr>
      <w:t>様式第</w:t>
    </w:r>
    <w:r w:rsidRPr="00A66A98">
      <w:rPr>
        <w:rFonts w:ascii="ＭＳ 明朝" w:hAnsi="ＭＳ 明朝" w:hint="eastAsia"/>
        <w:sz w:val="18"/>
      </w:rPr>
      <w:t>42</w:t>
    </w:r>
    <w:r w:rsidRPr="00A66A98">
      <w:rPr>
        <w:rFonts w:ascii="ＭＳ 明朝" w:hAnsi="ＭＳ 明朝" w:hint="eastAsia"/>
        <w:sz w:val="18"/>
        <w:lang w:eastAsia="zh-TW"/>
      </w:rPr>
      <w:t>号(要領第16関係)(用紙　日本産業規格Ａ４縦型)（細則様式第9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4CE1"/>
    <w:rsid w:val="00027457"/>
    <w:rsid w:val="00032756"/>
    <w:rsid w:val="00036FB3"/>
    <w:rsid w:val="0004523D"/>
    <w:rsid w:val="00045A3C"/>
    <w:rsid w:val="00050DB5"/>
    <w:rsid w:val="00054001"/>
    <w:rsid w:val="0005572F"/>
    <w:rsid w:val="00055DB3"/>
    <w:rsid w:val="00057037"/>
    <w:rsid w:val="0005751C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7141"/>
    <w:rsid w:val="001112B2"/>
    <w:rsid w:val="00116608"/>
    <w:rsid w:val="00140B2C"/>
    <w:rsid w:val="00142A39"/>
    <w:rsid w:val="00144240"/>
    <w:rsid w:val="00150E19"/>
    <w:rsid w:val="00157B08"/>
    <w:rsid w:val="00170AD5"/>
    <w:rsid w:val="001739BC"/>
    <w:rsid w:val="00173CFA"/>
    <w:rsid w:val="00174915"/>
    <w:rsid w:val="00175CF3"/>
    <w:rsid w:val="001874D7"/>
    <w:rsid w:val="001910AC"/>
    <w:rsid w:val="00191F49"/>
    <w:rsid w:val="00194C00"/>
    <w:rsid w:val="001B389D"/>
    <w:rsid w:val="001B504E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576E"/>
    <w:rsid w:val="002317EB"/>
    <w:rsid w:val="00235F9D"/>
    <w:rsid w:val="00240AB8"/>
    <w:rsid w:val="002453E9"/>
    <w:rsid w:val="00253008"/>
    <w:rsid w:val="00264E17"/>
    <w:rsid w:val="00274046"/>
    <w:rsid w:val="00274528"/>
    <w:rsid w:val="00276193"/>
    <w:rsid w:val="00277AB6"/>
    <w:rsid w:val="00282C94"/>
    <w:rsid w:val="00286FE5"/>
    <w:rsid w:val="00287030"/>
    <w:rsid w:val="00293802"/>
    <w:rsid w:val="002B12E8"/>
    <w:rsid w:val="002B1632"/>
    <w:rsid w:val="002B5C5A"/>
    <w:rsid w:val="002D37F2"/>
    <w:rsid w:val="002D5939"/>
    <w:rsid w:val="002E39D3"/>
    <w:rsid w:val="002E739C"/>
    <w:rsid w:val="002F2FD4"/>
    <w:rsid w:val="003054AC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4AD3"/>
    <w:rsid w:val="00395F06"/>
    <w:rsid w:val="003B02F3"/>
    <w:rsid w:val="003B3A4D"/>
    <w:rsid w:val="003B7526"/>
    <w:rsid w:val="003C6EF5"/>
    <w:rsid w:val="003C72A7"/>
    <w:rsid w:val="003C72E5"/>
    <w:rsid w:val="003C76B0"/>
    <w:rsid w:val="003D2067"/>
    <w:rsid w:val="003E530B"/>
    <w:rsid w:val="003E77D7"/>
    <w:rsid w:val="003F03CF"/>
    <w:rsid w:val="003F11FB"/>
    <w:rsid w:val="0040568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4BFD"/>
    <w:rsid w:val="004675B8"/>
    <w:rsid w:val="00481F59"/>
    <w:rsid w:val="00494B92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1364A"/>
    <w:rsid w:val="005205E4"/>
    <w:rsid w:val="0052367B"/>
    <w:rsid w:val="005271B8"/>
    <w:rsid w:val="005310DF"/>
    <w:rsid w:val="00536F34"/>
    <w:rsid w:val="00550FD2"/>
    <w:rsid w:val="0055593A"/>
    <w:rsid w:val="00583F95"/>
    <w:rsid w:val="00591D2C"/>
    <w:rsid w:val="00591FA8"/>
    <w:rsid w:val="00595A53"/>
    <w:rsid w:val="0059692B"/>
    <w:rsid w:val="005A4B25"/>
    <w:rsid w:val="005C5818"/>
    <w:rsid w:val="005C7B5F"/>
    <w:rsid w:val="005D56FD"/>
    <w:rsid w:val="005D6F54"/>
    <w:rsid w:val="005D7F41"/>
    <w:rsid w:val="005E4D95"/>
    <w:rsid w:val="005F66C0"/>
    <w:rsid w:val="005F781B"/>
    <w:rsid w:val="00603C27"/>
    <w:rsid w:val="00612BC1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42BD"/>
    <w:rsid w:val="00676768"/>
    <w:rsid w:val="0067723F"/>
    <w:rsid w:val="00692B44"/>
    <w:rsid w:val="006A2B09"/>
    <w:rsid w:val="006B49D8"/>
    <w:rsid w:val="006C0D48"/>
    <w:rsid w:val="006C1A0A"/>
    <w:rsid w:val="006C47FB"/>
    <w:rsid w:val="006D4297"/>
    <w:rsid w:val="006E4A9A"/>
    <w:rsid w:val="006F5FCD"/>
    <w:rsid w:val="007233F2"/>
    <w:rsid w:val="00737112"/>
    <w:rsid w:val="00745D80"/>
    <w:rsid w:val="007522F7"/>
    <w:rsid w:val="00755DB4"/>
    <w:rsid w:val="007712CE"/>
    <w:rsid w:val="0078054B"/>
    <w:rsid w:val="007808E3"/>
    <w:rsid w:val="007873F7"/>
    <w:rsid w:val="00793D1C"/>
    <w:rsid w:val="007A1B2F"/>
    <w:rsid w:val="007A49BF"/>
    <w:rsid w:val="007B02EE"/>
    <w:rsid w:val="007B3817"/>
    <w:rsid w:val="007C434F"/>
    <w:rsid w:val="007E47BB"/>
    <w:rsid w:val="007E58EB"/>
    <w:rsid w:val="007F3181"/>
    <w:rsid w:val="007F35B2"/>
    <w:rsid w:val="00806968"/>
    <w:rsid w:val="008118C7"/>
    <w:rsid w:val="008139C9"/>
    <w:rsid w:val="00816FAA"/>
    <w:rsid w:val="008214C9"/>
    <w:rsid w:val="00833E44"/>
    <w:rsid w:val="00835E47"/>
    <w:rsid w:val="008362A3"/>
    <w:rsid w:val="008368B8"/>
    <w:rsid w:val="00840153"/>
    <w:rsid w:val="008465DD"/>
    <w:rsid w:val="00850B33"/>
    <w:rsid w:val="00854B40"/>
    <w:rsid w:val="00875DCF"/>
    <w:rsid w:val="0088518B"/>
    <w:rsid w:val="0089147E"/>
    <w:rsid w:val="008A12A7"/>
    <w:rsid w:val="008A7E3A"/>
    <w:rsid w:val="008B0201"/>
    <w:rsid w:val="008B44F8"/>
    <w:rsid w:val="008C099A"/>
    <w:rsid w:val="008C17A7"/>
    <w:rsid w:val="008D1DB7"/>
    <w:rsid w:val="008E1E46"/>
    <w:rsid w:val="008E63D7"/>
    <w:rsid w:val="009022A4"/>
    <w:rsid w:val="00911146"/>
    <w:rsid w:val="009157B7"/>
    <w:rsid w:val="009308EC"/>
    <w:rsid w:val="00934539"/>
    <w:rsid w:val="00943661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A4955"/>
    <w:rsid w:val="009B2D1B"/>
    <w:rsid w:val="009C3688"/>
    <w:rsid w:val="009E5277"/>
    <w:rsid w:val="00A17CA4"/>
    <w:rsid w:val="00A21BA8"/>
    <w:rsid w:val="00A32CC5"/>
    <w:rsid w:val="00A4498F"/>
    <w:rsid w:val="00A47689"/>
    <w:rsid w:val="00A5220A"/>
    <w:rsid w:val="00A5522F"/>
    <w:rsid w:val="00A57754"/>
    <w:rsid w:val="00A66A98"/>
    <w:rsid w:val="00A71C85"/>
    <w:rsid w:val="00A73A3E"/>
    <w:rsid w:val="00A81E88"/>
    <w:rsid w:val="00A91A49"/>
    <w:rsid w:val="00AA28A8"/>
    <w:rsid w:val="00AA37FD"/>
    <w:rsid w:val="00AA3EA5"/>
    <w:rsid w:val="00AA537D"/>
    <w:rsid w:val="00AA6330"/>
    <w:rsid w:val="00AA6562"/>
    <w:rsid w:val="00AB7CA8"/>
    <w:rsid w:val="00AC2D88"/>
    <w:rsid w:val="00AE3A27"/>
    <w:rsid w:val="00AE7168"/>
    <w:rsid w:val="00AF1369"/>
    <w:rsid w:val="00AF6D49"/>
    <w:rsid w:val="00AF7AE5"/>
    <w:rsid w:val="00B0154D"/>
    <w:rsid w:val="00B07272"/>
    <w:rsid w:val="00B07B6D"/>
    <w:rsid w:val="00B11083"/>
    <w:rsid w:val="00B1226C"/>
    <w:rsid w:val="00B158E2"/>
    <w:rsid w:val="00B15B88"/>
    <w:rsid w:val="00B262A4"/>
    <w:rsid w:val="00B33CAC"/>
    <w:rsid w:val="00B33E41"/>
    <w:rsid w:val="00B4200A"/>
    <w:rsid w:val="00B4311D"/>
    <w:rsid w:val="00B43898"/>
    <w:rsid w:val="00B525FD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21AC"/>
    <w:rsid w:val="00BC2BB9"/>
    <w:rsid w:val="00BD26C6"/>
    <w:rsid w:val="00BE0B90"/>
    <w:rsid w:val="00BE2C96"/>
    <w:rsid w:val="00BF2ABC"/>
    <w:rsid w:val="00C05305"/>
    <w:rsid w:val="00C07AF5"/>
    <w:rsid w:val="00C24845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B59ED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7A71"/>
    <w:rsid w:val="00D441D5"/>
    <w:rsid w:val="00D45A20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7874"/>
    <w:rsid w:val="00E90664"/>
    <w:rsid w:val="00E90A8B"/>
    <w:rsid w:val="00E9195F"/>
    <w:rsid w:val="00E97A35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C1D27"/>
    <w:rsid w:val="00FD2C2C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80B6C6"/>
  <w15:chartTrackingRefBased/>
  <w15:docId w15:val="{F47FEAB7-1F28-4738-A0C3-B7C75C64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0"/>
    </w:rPr>
  </w:style>
  <w:style w:type="paragraph" w:styleId="a5">
    <w:name w:val="Note Heading"/>
    <w:basedOn w:val="a"/>
    <w:next w:val="a"/>
    <w:pPr>
      <w:jc w:val="center"/>
    </w:pPr>
    <w:rPr>
      <w:sz w:val="20"/>
    </w:rPr>
  </w:style>
  <w:style w:type="paragraph" w:styleId="a6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b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c">
    <w:name w:val="Hyperlink"/>
    <w:rPr>
      <w:color w:val="0000FF"/>
      <w:u w:val="none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FollowedHyperlink"/>
    <w:rPr>
      <w:color w:val="800080"/>
      <w:u w:val="non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2">
    <w:name w:val="footnote text"/>
    <w:basedOn w:val="a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a4">
    <w:name w:val="書式なし (文字)"/>
    <w:basedOn w:val="a0"/>
    <w:link w:val="a3"/>
    <w:rsid w:val="00A5220A"/>
    <w:rPr>
      <w:rFonts w:ascii="ＭＳ 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299E-5F15-4428-9328-3FEE762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5</cp:revision>
  <cp:lastPrinted>2021-03-05T03:08:00Z</cp:lastPrinted>
  <dcterms:created xsi:type="dcterms:W3CDTF">2025-09-30T00:40:00Z</dcterms:created>
  <dcterms:modified xsi:type="dcterms:W3CDTF">2025-10-17T04:47:00Z</dcterms:modified>
</cp:coreProperties>
</file>